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21C" w14:textId="77777777"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14:paraId="6B4D138B" w14:textId="77777777"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39E41" w14:textId="77777777"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0AE6AC" w14:textId="77777777"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14:paraId="7C404420" w14:textId="77777777"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14:paraId="39CA0619" w14:textId="77777777" w:rsidTr="00E451E8">
        <w:tc>
          <w:tcPr>
            <w:tcW w:w="2195" w:type="pct"/>
          </w:tcPr>
          <w:p w14:paraId="48827231" w14:textId="77777777"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14:paraId="4F63914D" w14:textId="77777777"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14:paraId="69376ABE" w14:textId="77777777" w:rsidTr="00E451E8">
        <w:tc>
          <w:tcPr>
            <w:tcW w:w="2195" w:type="pct"/>
          </w:tcPr>
          <w:p w14:paraId="1658BFBB" w14:textId="77777777"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65C029D2" w14:textId="77777777"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14:paraId="181142AB" w14:textId="77777777"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14:paraId="7CECD240" w14:textId="77777777" w:rsidTr="00E451E8">
        <w:tc>
          <w:tcPr>
            <w:tcW w:w="2195" w:type="pct"/>
          </w:tcPr>
          <w:p w14:paraId="0E06E5F3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14:paraId="39B05679" w14:textId="77777777"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14:paraId="3CF22677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14:paraId="30BA7A26" w14:textId="77777777"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14:paraId="244AE846" w14:textId="77777777"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14:paraId="68BD8531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14:paraId="49AB98BE" w14:textId="77777777"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14:paraId="6EB3549E" w14:textId="77777777" w:rsidTr="004E1B21">
        <w:tc>
          <w:tcPr>
            <w:tcW w:w="4111" w:type="dxa"/>
          </w:tcPr>
          <w:p w14:paraId="570F9919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14:paraId="0C713963" w14:textId="5D734823" w:rsidR="00CF71D9" w:rsidRPr="00E80CE1" w:rsidRDefault="001B3A45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3A4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klincov a ostatného pomocného materiálu pre OZ Východ</w:t>
            </w:r>
            <w:r w:rsidRPr="001B3A4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A6777C" w:rsidRPr="00A6777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- časť „</w:t>
            </w: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B</w:t>
            </w:r>
            <w:r w:rsidR="00A6777C" w:rsidRPr="00A6777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“ - výzva č. </w:t>
            </w:r>
            <w:r w:rsidR="0021411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</w:t>
            </w:r>
            <w:r w:rsidR="00A6777C" w:rsidRPr="00A6777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</w:t>
            </w:r>
            <w:r w:rsidR="0021411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CF71D9" w:rsidRPr="00E80CE1" w14:paraId="1BDB37A5" w14:textId="77777777" w:rsidTr="004E1B21">
        <w:tc>
          <w:tcPr>
            <w:tcW w:w="4111" w:type="dxa"/>
          </w:tcPr>
          <w:p w14:paraId="70C22071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14:paraId="62637062" w14:textId="77777777" w:rsidR="00CF71D9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</w:t>
            </w:r>
            <w:r w:rsidR="00A6777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tovaru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14:paraId="7B511DF0" w14:textId="77777777" w:rsidTr="004E1B21">
        <w:tc>
          <w:tcPr>
            <w:tcW w:w="4111" w:type="dxa"/>
          </w:tcPr>
          <w:p w14:paraId="43F278D4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14:paraId="48122638" w14:textId="77777777" w:rsidR="00ED433D" w:rsidRPr="00E80CE1" w:rsidRDefault="00A6777C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tovaru</w:t>
            </w:r>
          </w:p>
        </w:tc>
      </w:tr>
      <w:tr w:rsidR="007A17B4" w:rsidRPr="00E80CE1" w14:paraId="7FF6D647" w14:textId="77777777" w:rsidTr="00352BE7">
        <w:trPr>
          <w:trHeight w:val="711"/>
        </w:trPr>
        <w:tc>
          <w:tcPr>
            <w:tcW w:w="4111" w:type="dxa"/>
          </w:tcPr>
          <w:p w14:paraId="71F67A18" w14:textId="77777777" w:rsidR="00A6777C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  <w:p w14:paraId="17B6D8F1" w14:textId="77777777" w:rsidR="007A17B4" w:rsidRPr="00A6777C" w:rsidRDefault="007A17B4" w:rsidP="00A6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5CAD5085" w14:textId="77777777"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2022/S 152-434190</w:t>
            </w:r>
          </w:p>
        </w:tc>
      </w:tr>
      <w:tr w:rsidR="007A17B4" w:rsidRPr="00E80CE1" w14:paraId="6565BF2E" w14:textId="77777777" w:rsidTr="004E1B21">
        <w:tc>
          <w:tcPr>
            <w:tcW w:w="4111" w:type="dxa"/>
          </w:tcPr>
          <w:p w14:paraId="3B876B70" w14:textId="77777777" w:rsidR="007A17B4" w:rsidRPr="00E80CE1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14:paraId="55317516" w14:textId="77777777"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36842 - MUT</w:t>
            </w:r>
          </w:p>
        </w:tc>
      </w:tr>
      <w:tr w:rsidR="00ED433D" w:rsidRPr="00E80CE1" w14:paraId="68F0B7A8" w14:textId="77777777" w:rsidTr="004E1B21">
        <w:tc>
          <w:tcPr>
            <w:tcW w:w="4111" w:type="dxa"/>
          </w:tcPr>
          <w:p w14:paraId="0B644106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201F3994" w14:textId="77777777"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75C2A083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14:paraId="4694C4CA" w14:textId="77777777"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14:paraId="1EFF8E92" w14:textId="77777777" w:rsidTr="00ED433D">
        <w:tc>
          <w:tcPr>
            <w:tcW w:w="3030" w:type="dxa"/>
          </w:tcPr>
          <w:p w14:paraId="544E5552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14:paraId="5C2BFFC2" w14:textId="5B54B68C" w:rsidR="00ED433D" w:rsidRPr="00214118" w:rsidRDefault="001B3A45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3A45">
              <w:rPr>
                <w:rFonts w:ascii="Arial" w:eastAsia="Calibri" w:hAnsi="Arial" w:cs="Arial"/>
                <w:sz w:val="20"/>
                <w:szCs w:val="20"/>
              </w:rPr>
              <w:t>https://josephine.proebiz.com/sk/tender/75081/summary</w:t>
            </w:r>
          </w:p>
        </w:tc>
      </w:tr>
      <w:tr w:rsidR="00ED433D" w:rsidRPr="00E80CE1" w14:paraId="29F97D23" w14:textId="77777777" w:rsidTr="00460A16">
        <w:trPr>
          <w:trHeight w:val="608"/>
        </w:trPr>
        <w:tc>
          <w:tcPr>
            <w:tcW w:w="3030" w:type="dxa"/>
          </w:tcPr>
          <w:p w14:paraId="4D0D2964" w14:textId="77777777" w:rsidR="00ED433D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6777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6042" w:type="dxa"/>
          </w:tcPr>
          <w:p w14:paraId="0CF9BD91" w14:textId="53E6237D" w:rsidR="00ED433D" w:rsidRDefault="001B3A45" w:rsidP="00A6777C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081</w:t>
            </w:r>
          </w:p>
          <w:p w14:paraId="63EA2E27" w14:textId="77777777" w:rsidR="006F231E" w:rsidRPr="00165B3A" w:rsidRDefault="00A6777C" w:rsidP="00A677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Josephine</w:t>
            </w:r>
          </w:p>
        </w:tc>
      </w:tr>
      <w:tr w:rsidR="00ED433D" w:rsidRPr="00E80CE1" w14:paraId="75042CD1" w14:textId="77777777" w:rsidTr="00ED433D">
        <w:tc>
          <w:tcPr>
            <w:tcW w:w="3030" w:type="dxa"/>
          </w:tcPr>
          <w:p w14:paraId="634281ED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14:paraId="097F559D" w14:textId="77777777"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14:paraId="3C384463" w14:textId="77777777"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A46A8C" w14:textId="77777777"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14:paraId="1F985BDF" w14:textId="77777777"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14:paraId="330939C7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14:paraId="03FA50E0" w14:textId="77777777"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D6317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14:paraId="77CF284B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14:paraId="6149B543" w14:textId="77777777"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BBA75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14:paraId="33ED02A8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14:paraId="268BACF1" w14:textId="77777777"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765F15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14:paraId="732A980B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14:paraId="4417E205" w14:textId="77777777"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346B5C0" w14:textId="77777777"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BAA1" w14:textId="77777777" w:rsidR="009F6845" w:rsidRDefault="009F6845" w:rsidP="00784BFA">
      <w:pPr>
        <w:spacing w:after="0" w:line="240" w:lineRule="auto"/>
      </w:pPr>
      <w:r>
        <w:separator/>
      </w:r>
    </w:p>
  </w:endnote>
  <w:endnote w:type="continuationSeparator" w:id="0">
    <w:p w14:paraId="1013FFDA" w14:textId="77777777" w:rsidR="009F6845" w:rsidRDefault="009F6845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FB73" w14:textId="77777777" w:rsidR="009F6845" w:rsidRDefault="009F6845" w:rsidP="00784BFA">
      <w:pPr>
        <w:spacing w:after="0" w:line="240" w:lineRule="auto"/>
      </w:pPr>
      <w:r>
        <w:separator/>
      </w:r>
    </w:p>
  </w:footnote>
  <w:footnote w:type="continuationSeparator" w:id="0">
    <w:p w14:paraId="5E5A7997" w14:textId="77777777" w:rsidR="009F6845" w:rsidRDefault="009F6845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14:paraId="4007C8D3" w14:textId="77777777" w:rsidTr="00041290">
      <w:tc>
        <w:tcPr>
          <w:tcW w:w="1271" w:type="dxa"/>
        </w:tcPr>
        <w:p w14:paraId="3E892F11" w14:textId="77777777"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FDF6755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14:paraId="288BFEA6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14:paraId="1DB4E6D2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14:paraId="05B02BE2" w14:textId="77777777"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755901020">
    <w:abstractNumId w:val="21"/>
  </w:num>
  <w:num w:numId="2" w16cid:durableId="1685597029">
    <w:abstractNumId w:val="23"/>
  </w:num>
  <w:num w:numId="3" w16cid:durableId="1372413540">
    <w:abstractNumId w:val="13"/>
  </w:num>
  <w:num w:numId="4" w16cid:durableId="1455563524">
    <w:abstractNumId w:val="24"/>
  </w:num>
  <w:num w:numId="5" w16cid:durableId="1162113773">
    <w:abstractNumId w:val="5"/>
  </w:num>
  <w:num w:numId="6" w16cid:durableId="1843277687">
    <w:abstractNumId w:val="1"/>
  </w:num>
  <w:num w:numId="7" w16cid:durableId="123350301">
    <w:abstractNumId w:val="18"/>
  </w:num>
  <w:num w:numId="8" w16cid:durableId="736438759">
    <w:abstractNumId w:val="9"/>
  </w:num>
  <w:num w:numId="9" w16cid:durableId="766655643">
    <w:abstractNumId w:val="20"/>
  </w:num>
  <w:num w:numId="10" w16cid:durableId="1748336270">
    <w:abstractNumId w:val="7"/>
  </w:num>
  <w:num w:numId="11" w16cid:durableId="1390416173">
    <w:abstractNumId w:val="11"/>
  </w:num>
  <w:num w:numId="12" w16cid:durableId="1558126378">
    <w:abstractNumId w:val="4"/>
  </w:num>
  <w:num w:numId="13" w16cid:durableId="1520973524">
    <w:abstractNumId w:val="0"/>
  </w:num>
  <w:num w:numId="14" w16cid:durableId="1687052289">
    <w:abstractNumId w:val="26"/>
  </w:num>
  <w:num w:numId="15" w16cid:durableId="1599288996">
    <w:abstractNumId w:val="15"/>
  </w:num>
  <w:num w:numId="16" w16cid:durableId="248463317">
    <w:abstractNumId w:val="8"/>
  </w:num>
  <w:num w:numId="17" w16cid:durableId="578710114">
    <w:abstractNumId w:val="14"/>
  </w:num>
  <w:num w:numId="18" w16cid:durableId="331882227">
    <w:abstractNumId w:val="2"/>
  </w:num>
  <w:num w:numId="19" w16cid:durableId="1708406345">
    <w:abstractNumId w:val="17"/>
  </w:num>
  <w:num w:numId="20" w16cid:durableId="471214610">
    <w:abstractNumId w:val="22"/>
  </w:num>
  <w:num w:numId="21" w16cid:durableId="1710648326">
    <w:abstractNumId w:val="16"/>
  </w:num>
  <w:num w:numId="22" w16cid:durableId="1011759539">
    <w:abstractNumId w:val="6"/>
  </w:num>
  <w:num w:numId="23" w16cid:durableId="1339574047">
    <w:abstractNumId w:val="27"/>
  </w:num>
  <w:num w:numId="24" w16cid:durableId="1569151362">
    <w:abstractNumId w:val="10"/>
  </w:num>
  <w:num w:numId="25" w16cid:durableId="1132598345">
    <w:abstractNumId w:val="12"/>
  </w:num>
  <w:num w:numId="26" w16cid:durableId="1347366945">
    <w:abstractNumId w:val="19"/>
  </w:num>
  <w:num w:numId="27" w16cid:durableId="1514370445">
    <w:abstractNumId w:val="3"/>
  </w:num>
  <w:num w:numId="28" w16cid:durableId="535627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0B6FDD"/>
    <w:rsid w:val="00117120"/>
    <w:rsid w:val="00132F96"/>
    <w:rsid w:val="00160C14"/>
    <w:rsid w:val="001A0ED2"/>
    <w:rsid w:val="001B3A45"/>
    <w:rsid w:val="001D42B4"/>
    <w:rsid w:val="00214118"/>
    <w:rsid w:val="002141DD"/>
    <w:rsid w:val="00256D18"/>
    <w:rsid w:val="00281720"/>
    <w:rsid w:val="00286CE3"/>
    <w:rsid w:val="002A01BA"/>
    <w:rsid w:val="002B6848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82B93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9F6845"/>
    <w:rsid w:val="00A3445B"/>
    <w:rsid w:val="00A6777C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A6DF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167A8"/>
  <w15:docId w15:val="{4F50C54A-3C8E-42DF-8226-C99CDB5D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8FA8-3E37-475A-83A0-6062EA5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57</Characters>
  <Application>Microsoft Office Word</Application>
  <DocSecurity>0</DocSecurity>
  <Lines>7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mec, Igor</cp:lastModifiedBy>
  <cp:revision>3</cp:revision>
  <dcterms:created xsi:type="dcterms:W3CDTF">2024-08-19T06:54:00Z</dcterms:created>
  <dcterms:modified xsi:type="dcterms:W3CDTF">2026-03-03T13:37:00Z</dcterms:modified>
</cp:coreProperties>
</file>